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学会计一看就会  全图解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学会计一看就会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71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菜鸟学会计一看就会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